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8B9" w:rsidRPr="00F57213" w:rsidRDefault="009878B9" w:rsidP="009878B9">
      <w:pPr>
        <w:rPr>
          <w:rFonts w:ascii="Arial" w:hAnsi="Arial" w:cs="Arial"/>
          <w:sz w:val="16"/>
          <w:szCs w:val="16"/>
        </w:rPr>
      </w:pPr>
    </w:p>
    <w:tbl>
      <w:tblPr>
        <w:tblW w:w="99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30"/>
        <w:gridCol w:w="7560"/>
      </w:tblGrid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57213">
              <w:rPr>
                <w:rFonts w:ascii="Arial" w:hAnsi="Arial" w:cs="Arial"/>
                <w:b/>
                <w:sz w:val="16"/>
                <w:szCs w:val="16"/>
              </w:rPr>
              <w:t>ELEMENT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57213">
              <w:rPr>
                <w:rFonts w:ascii="Arial" w:hAnsi="Arial" w:cs="Arial"/>
                <w:b/>
                <w:sz w:val="16"/>
                <w:szCs w:val="16"/>
              </w:rPr>
              <w:t>CONTENT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F57213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PARTMENT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E44101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S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AUTHOR</w:t>
            </w:r>
            <w:r w:rsidR="00436818" w:rsidRPr="00F5721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57213">
              <w:rPr>
                <w:rFonts w:ascii="Arial" w:hAnsi="Arial" w:cs="Arial"/>
                <w:sz w:val="16"/>
                <w:szCs w:val="16"/>
              </w:rPr>
              <w:t>(S)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E44101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remy Ouellette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URSE NUMBER</w:t>
            </w:r>
          </w:p>
        </w:tc>
        <w:tc>
          <w:tcPr>
            <w:tcW w:w="7560" w:type="dxa"/>
            <w:shd w:val="clear" w:color="auto" w:fill="auto"/>
          </w:tcPr>
          <w:p w:rsidR="009878B9" w:rsidRPr="0007550E" w:rsidRDefault="00E44101" w:rsidP="009878B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IS 2262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URSE TITLE</w:t>
            </w:r>
          </w:p>
        </w:tc>
        <w:tc>
          <w:tcPr>
            <w:tcW w:w="7560" w:type="dxa"/>
            <w:shd w:val="clear" w:color="auto" w:fill="auto"/>
          </w:tcPr>
          <w:p w:rsidR="009878B9" w:rsidRPr="0007550E" w:rsidRDefault="00E44101" w:rsidP="009A329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troduction to Java Programming II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SHORT TITLE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E44101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ro to Java II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URSE LEVEL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E44101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0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DATE CREATED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E44101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/12/2011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HECKED/CHANGED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E44101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/28/2017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PREREQUISITES</w:t>
            </w:r>
          </w:p>
        </w:tc>
        <w:tc>
          <w:tcPr>
            <w:tcW w:w="7560" w:type="dxa"/>
            <w:shd w:val="clear" w:color="auto" w:fill="auto"/>
          </w:tcPr>
          <w:p w:rsidR="00436818" w:rsidRPr="00F57213" w:rsidRDefault="00E44101" w:rsidP="00937B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S 2261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REQUISITES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F57213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 xml:space="preserve">RESTRICTIONS 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SPECIAL FEES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E44101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REDITS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E44101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HOURS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E44101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hours of lecture per week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SEMESTER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E44101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ring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URSE DESCRIPTION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E44101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is course is a continuation of CIS 2261 and covers additional concepts in object-oriented programming such as inheritance and polymorphism; exceptions and exception handling; the java collections framework (lists, sets, maps, and iterators); creating and using packages; and creating graphical user interfaces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F57213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GGESTED</w:t>
            </w:r>
            <w:r w:rsidR="009878B9" w:rsidRPr="00F57213">
              <w:rPr>
                <w:rFonts w:ascii="Arial" w:hAnsi="Arial" w:cs="Arial"/>
                <w:sz w:val="16"/>
                <w:szCs w:val="16"/>
              </w:rPr>
              <w:t xml:space="preserve"> TEXTS</w:t>
            </w:r>
          </w:p>
        </w:tc>
        <w:tc>
          <w:tcPr>
            <w:tcW w:w="7560" w:type="dxa"/>
            <w:shd w:val="clear" w:color="auto" w:fill="auto"/>
          </w:tcPr>
          <w:p w:rsidR="00AB62D8" w:rsidRPr="00E44101" w:rsidRDefault="00E44101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Java for Everyone: Late Objects</w:t>
            </w:r>
            <w:r>
              <w:rPr>
                <w:rFonts w:ascii="Arial" w:hAnsi="Arial" w:cs="Arial"/>
                <w:sz w:val="16"/>
                <w:szCs w:val="16"/>
              </w:rPr>
              <w:t xml:space="preserve">; Cay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orstmann</w:t>
            </w:r>
            <w:proofErr w:type="spellEnd"/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OPTIONAL TEXTS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URSE OUTCOMES</w:t>
            </w:r>
          </w:p>
        </w:tc>
        <w:tc>
          <w:tcPr>
            <w:tcW w:w="7560" w:type="dxa"/>
            <w:shd w:val="clear" w:color="auto" w:fill="auto"/>
          </w:tcPr>
          <w:p w:rsidR="00E23680" w:rsidRDefault="00E44101" w:rsidP="00F056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successful student will be able to:</w:t>
            </w:r>
          </w:p>
          <w:p w:rsidR="00E44101" w:rsidRDefault="00E44101" w:rsidP="00E4410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derstand and use inheritance, polymorphism, and interfaces</w:t>
            </w:r>
          </w:p>
          <w:p w:rsidR="00E44101" w:rsidRDefault="00E44101" w:rsidP="00E4410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e exception handling</w:t>
            </w:r>
          </w:p>
          <w:p w:rsidR="00E44101" w:rsidRDefault="00E44101" w:rsidP="00E4410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se basic I/O classes such as file, scanner, and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intwriter</w:t>
            </w:r>
            <w:proofErr w:type="spellEnd"/>
          </w:p>
          <w:p w:rsidR="00E44101" w:rsidRDefault="00E44101" w:rsidP="00E4410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e the Java collections framework (lists, sets, maps, iterators)</w:t>
            </w:r>
          </w:p>
          <w:p w:rsidR="00E44101" w:rsidRDefault="00E44101" w:rsidP="00E4410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se existing packages </w:t>
            </w:r>
          </w:p>
          <w:p w:rsidR="00E44101" w:rsidRDefault="00E44101" w:rsidP="00E4410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eate new packages</w:t>
            </w:r>
          </w:p>
          <w:p w:rsidR="00E44101" w:rsidRPr="00E44101" w:rsidRDefault="00E44101" w:rsidP="00E4410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struct a basic graphical user interface</w:t>
            </w: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URSE CONTENT</w:t>
            </w:r>
          </w:p>
        </w:tc>
        <w:tc>
          <w:tcPr>
            <w:tcW w:w="7560" w:type="dxa"/>
            <w:shd w:val="clear" w:color="auto" w:fill="auto"/>
          </w:tcPr>
          <w:p w:rsidR="00F056B5" w:rsidRDefault="00E44101" w:rsidP="00E4410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heritance</w:t>
            </w:r>
          </w:p>
          <w:p w:rsidR="00E44101" w:rsidRDefault="00E44101" w:rsidP="00E4410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ceptions</w:t>
            </w:r>
          </w:p>
          <w:p w:rsidR="00E44101" w:rsidRDefault="00E44101" w:rsidP="00E4410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/O</w:t>
            </w:r>
          </w:p>
          <w:p w:rsidR="00E44101" w:rsidRDefault="00E44101" w:rsidP="00E4410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lections</w:t>
            </w:r>
          </w:p>
          <w:p w:rsidR="00E44101" w:rsidRDefault="00E44101" w:rsidP="00E4410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ckages</w:t>
            </w:r>
          </w:p>
          <w:p w:rsidR="00E44101" w:rsidRPr="00E44101" w:rsidRDefault="00E44101" w:rsidP="00E4410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UIs</w:t>
            </w: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57213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B/</w:t>
            </w:r>
            <w:r w:rsidR="00F056B5" w:rsidRPr="00F57213">
              <w:rPr>
                <w:rFonts w:ascii="Arial" w:hAnsi="Arial" w:cs="Arial"/>
                <w:sz w:val="16"/>
                <w:szCs w:val="16"/>
              </w:rPr>
              <w:t>STUDIO OUTCOMES</w:t>
            </w:r>
          </w:p>
        </w:tc>
        <w:tc>
          <w:tcPr>
            <w:tcW w:w="7560" w:type="dxa"/>
            <w:shd w:val="clear" w:color="auto" w:fill="auto"/>
          </w:tcPr>
          <w:p w:rsidR="00AB62D8" w:rsidRPr="00384431" w:rsidRDefault="00AB62D8" w:rsidP="0038443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57213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B/</w:t>
            </w:r>
            <w:r w:rsidR="00F056B5" w:rsidRPr="00F57213">
              <w:rPr>
                <w:rFonts w:ascii="Arial" w:hAnsi="Arial" w:cs="Arial"/>
                <w:sz w:val="16"/>
                <w:szCs w:val="16"/>
              </w:rPr>
              <w:t>STUDIO CONTENT</w:t>
            </w:r>
          </w:p>
        </w:tc>
        <w:tc>
          <w:tcPr>
            <w:tcW w:w="7560" w:type="dxa"/>
            <w:shd w:val="clear" w:color="auto" w:fill="auto"/>
          </w:tcPr>
          <w:p w:rsidR="001851EA" w:rsidRPr="00384431" w:rsidRDefault="001851EA" w:rsidP="0038443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5A98" w:rsidRPr="00F57213" w:rsidTr="009878B9">
        <w:tc>
          <w:tcPr>
            <w:tcW w:w="2430" w:type="dxa"/>
            <w:shd w:val="clear" w:color="auto" w:fill="auto"/>
          </w:tcPr>
          <w:p w:rsidR="003D5A98" w:rsidRPr="00F57213" w:rsidRDefault="003D5A98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CTURE CAPACITY</w:t>
            </w:r>
          </w:p>
        </w:tc>
        <w:tc>
          <w:tcPr>
            <w:tcW w:w="7560" w:type="dxa"/>
            <w:shd w:val="clear" w:color="auto" w:fill="auto"/>
          </w:tcPr>
          <w:p w:rsidR="003D5A98" w:rsidRPr="00F57213" w:rsidRDefault="00E44101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</w:tr>
      <w:tr w:rsidR="003D5A98" w:rsidRPr="00F57213" w:rsidTr="009878B9">
        <w:tc>
          <w:tcPr>
            <w:tcW w:w="2430" w:type="dxa"/>
            <w:shd w:val="clear" w:color="auto" w:fill="auto"/>
          </w:tcPr>
          <w:p w:rsidR="003D5A98" w:rsidRPr="00F57213" w:rsidRDefault="003D5A98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B CAPACITY</w:t>
            </w:r>
          </w:p>
        </w:tc>
        <w:tc>
          <w:tcPr>
            <w:tcW w:w="7560" w:type="dxa"/>
            <w:shd w:val="clear" w:color="auto" w:fill="auto"/>
          </w:tcPr>
          <w:p w:rsidR="003D5A98" w:rsidRPr="00F57213" w:rsidRDefault="003D5A98" w:rsidP="009878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GRADED OR P/NP</w:t>
            </w:r>
          </w:p>
        </w:tc>
        <w:tc>
          <w:tcPr>
            <w:tcW w:w="7560" w:type="dxa"/>
            <w:shd w:val="clear" w:color="auto" w:fill="auto"/>
          </w:tcPr>
          <w:p w:rsidR="00F056B5" w:rsidRPr="00F57213" w:rsidRDefault="00E44101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ded</w:t>
            </w: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EVALUATION</w:t>
            </w:r>
          </w:p>
        </w:tc>
        <w:tc>
          <w:tcPr>
            <w:tcW w:w="7560" w:type="dxa"/>
            <w:shd w:val="clear" w:color="auto" w:fill="auto"/>
          </w:tcPr>
          <w:p w:rsidR="001851EA" w:rsidRPr="00384431" w:rsidRDefault="00E44101" w:rsidP="003844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mework, quizzes, exams</w:t>
            </w: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DELIVERY METHOD</w:t>
            </w:r>
          </w:p>
        </w:tc>
        <w:tc>
          <w:tcPr>
            <w:tcW w:w="7560" w:type="dxa"/>
            <w:shd w:val="clear" w:color="auto" w:fill="auto"/>
          </w:tcPr>
          <w:p w:rsidR="00F056B5" w:rsidRPr="00F57213" w:rsidRDefault="00E44101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C</w:t>
            </w:r>
            <w:bookmarkStart w:id="0" w:name="_GoBack"/>
            <w:bookmarkEnd w:id="0"/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ROOM REQUIREMENTS</w:t>
            </w:r>
          </w:p>
        </w:tc>
        <w:tc>
          <w:tcPr>
            <w:tcW w:w="756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AUTHOR’S NOTES</w:t>
            </w:r>
          </w:p>
        </w:tc>
        <w:tc>
          <w:tcPr>
            <w:tcW w:w="756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878B9" w:rsidRPr="00F57213" w:rsidRDefault="009878B9">
      <w:pPr>
        <w:rPr>
          <w:rFonts w:ascii="Arial" w:hAnsi="Arial" w:cs="Arial"/>
          <w:sz w:val="16"/>
          <w:szCs w:val="16"/>
        </w:rPr>
      </w:pPr>
    </w:p>
    <w:sectPr w:rsidR="009878B9" w:rsidRPr="00F57213" w:rsidSect="00785AEA">
      <w:headerReference w:type="default" r:id="rId12"/>
      <w:pgSz w:w="12240" w:h="15840"/>
      <w:pgMar w:top="432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715" w:rsidRDefault="00145715" w:rsidP="00330DA4">
      <w:r>
        <w:separator/>
      </w:r>
    </w:p>
  </w:endnote>
  <w:endnote w:type="continuationSeparator" w:id="0">
    <w:p w:rsidR="00145715" w:rsidRDefault="00145715" w:rsidP="00330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tima">
    <w:altName w:val="Bell MT"/>
    <w:charset w:val="00"/>
    <w:family w:val="auto"/>
    <w:pitch w:val="variable"/>
    <w:sig w:usb0="80000067" w:usb1="00000000" w:usb2="00000000" w:usb3="00000000" w:csb0="00000001" w:csb1="00000000"/>
  </w:font>
  <w:font w:name="Skia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715" w:rsidRDefault="00145715" w:rsidP="00330DA4">
      <w:r>
        <w:separator/>
      </w:r>
    </w:p>
  </w:footnote>
  <w:footnote w:type="continuationSeparator" w:id="0">
    <w:p w:rsidR="00145715" w:rsidRDefault="00145715" w:rsidP="00330D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293" w:rsidRDefault="00705E4A" w:rsidP="003F2DB2">
    <w:pPr>
      <w:pStyle w:val="Header"/>
      <w:jc w:val="center"/>
      <w:rPr>
        <w:rFonts w:ascii="Lucida Sans" w:hAnsi="Lucida Sans"/>
        <w:b/>
        <w:sz w:val="28"/>
      </w:rPr>
    </w:pPr>
    <w:r w:rsidRPr="00D27659">
      <w:rPr>
        <w:rFonts w:ascii="Lucida Sans" w:hAnsi="Lucida Sans"/>
        <w:b/>
        <w:noProof/>
        <w:sz w:val="28"/>
      </w:rPr>
      <w:drawing>
        <wp:inline distT="0" distB="0" distL="0" distR="0">
          <wp:extent cx="3600450" cy="323850"/>
          <wp:effectExtent l="0" t="0" r="0" b="0"/>
          <wp:docPr id="1" name="Picture 1" descr="Description: VermontTech_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VermontTech_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3293" w:rsidRDefault="009A3293" w:rsidP="003F2DB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72D1B"/>
    <w:multiLevelType w:val="hybridMultilevel"/>
    <w:tmpl w:val="83F28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E7118"/>
    <w:multiLevelType w:val="hybridMultilevel"/>
    <w:tmpl w:val="050E2C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4924953"/>
    <w:multiLevelType w:val="hybridMultilevel"/>
    <w:tmpl w:val="2EFE1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955517"/>
    <w:multiLevelType w:val="hybridMultilevel"/>
    <w:tmpl w:val="438491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4983621"/>
    <w:multiLevelType w:val="hybridMultilevel"/>
    <w:tmpl w:val="B072A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2600F5"/>
    <w:multiLevelType w:val="hybridMultilevel"/>
    <w:tmpl w:val="AF922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64D"/>
    <w:rsid w:val="000565C9"/>
    <w:rsid w:val="00056991"/>
    <w:rsid w:val="0007550E"/>
    <w:rsid w:val="000D2024"/>
    <w:rsid w:val="00145715"/>
    <w:rsid w:val="00150F3C"/>
    <w:rsid w:val="001851EA"/>
    <w:rsid w:val="001B2E87"/>
    <w:rsid w:val="001C618F"/>
    <w:rsid w:val="001E56AF"/>
    <w:rsid w:val="002453EE"/>
    <w:rsid w:val="00255A64"/>
    <w:rsid w:val="00274BB4"/>
    <w:rsid w:val="00296754"/>
    <w:rsid w:val="002F37C9"/>
    <w:rsid w:val="002F57AC"/>
    <w:rsid w:val="002F75E1"/>
    <w:rsid w:val="00330DA4"/>
    <w:rsid w:val="00341552"/>
    <w:rsid w:val="003605F0"/>
    <w:rsid w:val="00372D25"/>
    <w:rsid w:val="00384431"/>
    <w:rsid w:val="003D3A5F"/>
    <w:rsid w:val="003D5A98"/>
    <w:rsid w:val="003F2DB2"/>
    <w:rsid w:val="00436818"/>
    <w:rsid w:val="004836B6"/>
    <w:rsid w:val="004A05DD"/>
    <w:rsid w:val="004C2895"/>
    <w:rsid w:val="0051278E"/>
    <w:rsid w:val="00564ED4"/>
    <w:rsid w:val="005B4DC0"/>
    <w:rsid w:val="005D20C7"/>
    <w:rsid w:val="006322AC"/>
    <w:rsid w:val="006642C6"/>
    <w:rsid w:val="006A710D"/>
    <w:rsid w:val="006D6D63"/>
    <w:rsid w:val="006F1ECE"/>
    <w:rsid w:val="00705E4A"/>
    <w:rsid w:val="0072261A"/>
    <w:rsid w:val="00744DDE"/>
    <w:rsid w:val="0075564D"/>
    <w:rsid w:val="00785AEA"/>
    <w:rsid w:val="00792586"/>
    <w:rsid w:val="00794CAA"/>
    <w:rsid w:val="007B3E7E"/>
    <w:rsid w:val="007D2923"/>
    <w:rsid w:val="00831AF0"/>
    <w:rsid w:val="00850F01"/>
    <w:rsid w:val="008A70E6"/>
    <w:rsid w:val="00937B1C"/>
    <w:rsid w:val="00963516"/>
    <w:rsid w:val="00965BE4"/>
    <w:rsid w:val="009878B9"/>
    <w:rsid w:val="0099766C"/>
    <w:rsid w:val="009A3293"/>
    <w:rsid w:val="009B79C9"/>
    <w:rsid w:val="00A21B1F"/>
    <w:rsid w:val="00A229AA"/>
    <w:rsid w:val="00AB62D8"/>
    <w:rsid w:val="00AC2D51"/>
    <w:rsid w:val="00AD1996"/>
    <w:rsid w:val="00B30155"/>
    <w:rsid w:val="00B626DE"/>
    <w:rsid w:val="00BF6CDE"/>
    <w:rsid w:val="00C60BD4"/>
    <w:rsid w:val="00C8575E"/>
    <w:rsid w:val="00D27659"/>
    <w:rsid w:val="00D27C8B"/>
    <w:rsid w:val="00D95ACD"/>
    <w:rsid w:val="00DB535D"/>
    <w:rsid w:val="00DC4C2B"/>
    <w:rsid w:val="00E23680"/>
    <w:rsid w:val="00E37968"/>
    <w:rsid w:val="00E44101"/>
    <w:rsid w:val="00E4774A"/>
    <w:rsid w:val="00EA147A"/>
    <w:rsid w:val="00EE0CD1"/>
    <w:rsid w:val="00F056B5"/>
    <w:rsid w:val="00F57213"/>
    <w:rsid w:val="00F60E58"/>
    <w:rsid w:val="00F61468"/>
    <w:rsid w:val="00F772EC"/>
    <w:rsid w:val="00F82C16"/>
    <w:rsid w:val="00FB18EB"/>
    <w:rsid w:val="00FC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efaultImageDpi w14:val="300"/>
  <w15:chartTrackingRefBased/>
  <w15:docId w15:val="{C5BC63C1-C195-49BF-AAF6-27441BE3E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Optima" w:hAnsi="Optim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Skia 11 (Web)"/>
    <w:basedOn w:val="Normal"/>
    <w:rsid w:val="0075564D"/>
    <w:pPr>
      <w:spacing w:before="100" w:beforeAutospacing="1" w:after="100" w:afterAutospacing="1"/>
    </w:pPr>
    <w:rPr>
      <w:rFonts w:ascii="Skia" w:eastAsia="Times" w:hAnsi="Skia"/>
    </w:rPr>
  </w:style>
  <w:style w:type="paragraph" w:customStyle="1" w:styleId="HTMLPreformattedSkia11">
    <w:name w:val="HTML Preformatted Skia 11"/>
    <w:basedOn w:val="HTMLPreformatted"/>
    <w:rsid w:val="00303E7C"/>
    <w:pPr>
      <w:spacing w:before="100" w:beforeAutospacing="1" w:after="100" w:afterAutospacing="1"/>
    </w:pPr>
    <w:rPr>
      <w:rFonts w:ascii="Skia" w:hAnsi="Skia"/>
      <w:sz w:val="22"/>
    </w:rPr>
  </w:style>
  <w:style w:type="paragraph" w:styleId="HTMLPreformatted">
    <w:name w:val="HTML Preformatted"/>
    <w:basedOn w:val="Normal"/>
    <w:rsid w:val="00BB113A"/>
    <w:rPr>
      <w:rFonts w:ascii="Courier New" w:hAnsi="Courier New"/>
      <w:sz w:val="20"/>
    </w:rPr>
  </w:style>
  <w:style w:type="paragraph" w:customStyle="1" w:styleId="Style1">
    <w:name w:val="Style1"/>
    <w:basedOn w:val="HTMLPreformatted"/>
    <w:rsid w:val="00D303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kia" w:hAnsi="Skia"/>
      <w:sz w:val="22"/>
    </w:rPr>
  </w:style>
  <w:style w:type="table" w:styleId="TableGrid">
    <w:name w:val="Table Grid"/>
    <w:basedOn w:val="TableNormal"/>
    <w:rsid w:val="004A66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30DA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330DA4"/>
    <w:rPr>
      <w:rFonts w:ascii="Optima" w:hAnsi="Optima"/>
      <w:sz w:val="22"/>
    </w:rPr>
  </w:style>
  <w:style w:type="paragraph" w:styleId="Footer">
    <w:name w:val="footer"/>
    <w:basedOn w:val="Normal"/>
    <w:link w:val="FooterChar"/>
    <w:rsid w:val="00330DA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330DA4"/>
    <w:rPr>
      <w:rFonts w:ascii="Optima" w:hAnsi="Optima"/>
      <w:sz w:val="22"/>
    </w:rPr>
  </w:style>
  <w:style w:type="paragraph" w:styleId="BalloonText">
    <w:name w:val="Balloon Text"/>
    <w:basedOn w:val="Normal"/>
    <w:link w:val="BalloonTextChar"/>
    <w:rsid w:val="002F75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F75E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63"/>
    <w:qFormat/>
    <w:rsid w:val="00AB62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35EBFE4623154E9FD7EC93657E4646" ma:contentTypeVersion="6" ma:contentTypeDescription="Create a new document." ma:contentTypeScope="" ma:versionID="9b3104846f13c872d96acbbedbde4d62">
  <xsd:schema xmlns:xsd="http://www.w3.org/2001/XMLSchema" xmlns:xs="http://www.w3.org/2001/XMLSchema" xmlns:p="http://schemas.microsoft.com/office/2006/metadata/properties" xmlns:ns2="2c5f1fed-051d-4f3f-8b46-6b9403f7304d" targetNamespace="http://schemas.microsoft.com/office/2006/metadata/properties" ma:root="true" ma:fieldsID="d302a66e75f30addc0a27d4c34d959fc" ns2:_="">
    <xsd:import namespace="2c5f1fed-051d-4f3f-8b46-6b9403f7304d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Year" minOccurs="0"/>
                <xsd:element ref="ns2:BbModifiedBy" minOccurs="0"/>
                <xsd:element ref="ns2:BbModified" minOccurs="0"/>
                <xsd:element ref="ns2:Depart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f1fed-051d-4f3f-8b46-6b9403f7304d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General" ma:format="Dropdown" ma:internalName="Category">
      <xsd:simpleType>
        <xsd:union memberTypes="dms:Text">
          <xsd:simpleType>
            <xsd:restriction base="dms:Choice">
              <xsd:enumeration value="Academic Dean"/>
              <xsd:enumeration value="Admissions Reports"/>
              <xsd:enumeration value="Dept. Chair Documents"/>
              <xsd:enumeration value="Faculty Assembly Documents"/>
              <xsd:enumeration value="Forms"/>
              <xsd:enumeration value="General"/>
              <xsd:enumeration value="Graduation Standards"/>
              <xsd:enumeration value="Miscellaneous Documents"/>
              <xsd:enumeration value="New Courses and Programs"/>
              <xsd:enumeration value="Planning"/>
              <xsd:enumeration value="Programs &amp; Curricula, AY 11-12"/>
              <xsd:enumeration value="Programs and Curricula"/>
              <xsd:enumeration value="Programs and Curricula Minutes"/>
              <xsd:enumeration value="Registrar's Office"/>
              <xsd:enumeration value="Staff Council Minutes"/>
              <xsd:enumeration value="Vermont Tech - Academic Calendar"/>
            </xsd:restriction>
          </xsd:simpleType>
        </xsd:union>
      </xsd:simpleType>
    </xsd:element>
    <xsd:element name="Year" ma:index="10" nillable="true" ma:displayName="Year" ma:internalName="Year">
      <xsd:simpleType>
        <xsd:restriction base="dms:Text">
          <xsd:maxLength value="255"/>
        </xsd:restriction>
      </xsd:simpleType>
    </xsd:element>
    <xsd:element name="BbModifiedBy" ma:index="11" nillable="true" ma:displayName="BbModifiedBy" ma:internalName="BbModifiedBy">
      <xsd:simpleType>
        <xsd:restriction base="dms:Text">
          <xsd:maxLength value="255"/>
        </xsd:restriction>
      </xsd:simpleType>
    </xsd:element>
    <xsd:element name="BbModified" ma:index="12" nillable="true" ma:displayName="BbModified" ma:format="DateOnly" ma:internalName="BbModified">
      <xsd:simpleType>
        <xsd:restriction base="dms:DateTime"/>
      </xsd:simpleType>
    </xsd:element>
    <xsd:element name="Department" ma:index="13" nillable="true" ma:displayName="Department" ma:default="Administration" ma:description="College Department that handles this data" ma:format="Dropdown" ma:internalName="Department">
      <xsd:simpleType>
        <xsd:union memberTypes="dms:Text">
          <xsd:simpleType>
            <xsd:restriction base="dms:Choice">
              <xsd:enumeration value="Academic"/>
              <xsd:enumeration value="Academic Affairs"/>
              <xsd:enumeration value="Academic Dean"/>
              <xsd:enumeration value="Administration"/>
              <xsd:enumeration value="Admissions"/>
              <xsd:enumeration value="Faculty Assembly"/>
              <xsd:enumeration value="Staff Council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9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c5f1fed-051d-4f3f-8b46-6b9403f7304d">General</Category>
    <BbModifiedBy xmlns="2c5f1fed-051d-4f3f-8b46-6b9403f7304d" xsi:nil="true"/>
    <BbModified xmlns="2c5f1fed-051d-4f3f-8b46-6b9403f7304d" xsi:nil="true"/>
    <Year xmlns="2c5f1fed-051d-4f3f-8b46-6b9403f7304d" xsi:nil="true"/>
    <Department xmlns="2c5f1fed-051d-4f3f-8b46-6b9403f7304d">Administration</Departmen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1529D-CB27-4ED0-AE87-6DE677AC723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A0ADE9B-46BB-4D48-9F57-CAAF3D52AB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EF4972-27A1-4637-9C8C-06C5ABE268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5f1fed-051d-4f3f-8b46-6b9403f73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8B7B37-D292-411A-AC27-5149F2839FAB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2c5f1fed-051d-4f3f-8b46-6b9403f7304d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2EC19FE4-E105-4DA0-A12E-DD853A162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Outline Guide</vt:lpstr>
    </vt:vector>
  </TitlesOfParts>
  <Company> </Company>
  <LinksUpToDate>false</LinksUpToDate>
  <CharactersWithSpaces>1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Outline Guide</dc:title>
  <dc:subject/>
  <dc:creator>Brad Miller</dc:creator>
  <cp:keywords/>
  <cp:lastModifiedBy>efd09260</cp:lastModifiedBy>
  <cp:revision>2</cp:revision>
  <cp:lastPrinted>2014-01-24T14:32:00Z</cp:lastPrinted>
  <dcterms:created xsi:type="dcterms:W3CDTF">2017-06-07T16:39:00Z</dcterms:created>
  <dcterms:modified xsi:type="dcterms:W3CDTF">2017-06-07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25600.0000000000</vt:lpwstr>
  </property>
</Properties>
</file>